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A8F" w:rsidRDefault="003B0E31" w:rsidP="003B0E31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</w:t>
      </w:r>
    </w:p>
    <w:p w:rsidR="003B0E31" w:rsidRDefault="003B0E31" w:rsidP="003B0E31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                     </w:t>
      </w:r>
    </w:p>
    <w:p w:rsidR="00F564AA" w:rsidRPr="00493068" w:rsidRDefault="003B0E31" w:rsidP="003B0E31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  <w:rPr>
          <w:b/>
          <w:sz w:val="28"/>
          <w:szCs w:val="28"/>
          <w:lang w:val="it-IT"/>
        </w:rPr>
      </w:pPr>
      <w:r>
        <w:rPr>
          <w:b/>
          <w:sz w:val="28"/>
          <w:szCs w:val="28"/>
          <w:lang w:val="it-IT"/>
        </w:rPr>
        <w:t xml:space="preserve">                                             </w:t>
      </w:r>
      <w:r w:rsidR="00581422">
        <w:rPr>
          <w:b/>
          <w:sz w:val="28"/>
          <w:szCs w:val="28"/>
          <w:lang w:val="it-IT"/>
        </w:rPr>
        <w:t>CH MANOHAR</w:t>
      </w:r>
    </w:p>
    <w:p w:rsidR="00521D41" w:rsidRDefault="009831D8" w:rsidP="00581422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</w:pPr>
      <w:r>
        <w:t xml:space="preserve">                   </w:t>
      </w:r>
      <w:r w:rsidR="00581422">
        <w:t xml:space="preserve">                       </w:t>
      </w:r>
      <w:r w:rsidR="00BC2844">
        <w:t>Nellore (DT)</w:t>
      </w:r>
      <w:r w:rsidR="00F564AA" w:rsidRPr="006B4EED">
        <w:t>,</w:t>
      </w:r>
      <w:r w:rsidR="00BC2844" w:rsidRPr="00BC2844">
        <w:t xml:space="preserve"> </w:t>
      </w:r>
      <w:r w:rsidR="00581422">
        <w:t>Andhra Pradesh-524001</w:t>
      </w:r>
    </w:p>
    <w:p w:rsidR="007E7CB8" w:rsidRPr="00493068" w:rsidRDefault="00CE2E55" w:rsidP="00343F84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  <w:rPr>
          <w:rFonts w:asciiTheme="majorHAnsi" w:hAnsiTheme="majorHAnsi"/>
        </w:rPr>
      </w:pPr>
      <w:r w:rsidRPr="006B4EED">
        <w:rPr>
          <w:b/>
        </w:rPr>
        <w:t>E</w:t>
      </w:r>
      <w:r w:rsidR="00F564AA" w:rsidRPr="006B4EED">
        <w:rPr>
          <w:b/>
        </w:rPr>
        <w:t>-</w:t>
      </w:r>
      <w:r w:rsidRPr="006B4EED">
        <w:rPr>
          <w:b/>
        </w:rPr>
        <w:t>mail</w:t>
      </w:r>
      <w:r w:rsidR="00F564AA" w:rsidRPr="006B4EED">
        <w:rPr>
          <w:b/>
        </w:rPr>
        <w:t xml:space="preserve"> id</w:t>
      </w:r>
      <w:r w:rsidRPr="006B4EED">
        <w:rPr>
          <w:b/>
        </w:rPr>
        <w:t>:</w:t>
      </w:r>
      <w:r w:rsidR="00BC2844" w:rsidRPr="00BC2844">
        <w:t xml:space="preserve"> </w:t>
      </w:r>
      <w:r w:rsidR="00581422">
        <w:t>chmanohar121</w:t>
      </w:r>
      <w:r w:rsidR="00BC2844">
        <w:t>@gmail.com</w:t>
      </w:r>
      <w:r w:rsidR="00BC2844" w:rsidRPr="006B4EED">
        <w:rPr>
          <w:b/>
        </w:rPr>
        <w:t xml:space="preserve"> </w:t>
      </w:r>
      <w:r w:rsidR="00490B4D">
        <w:rPr>
          <w:b/>
        </w:rPr>
        <w:t xml:space="preserve">                       </w:t>
      </w:r>
      <w:r w:rsidR="008C494B" w:rsidRPr="006B4EED">
        <w:rPr>
          <w:b/>
        </w:rPr>
        <w:t>Personal No</w:t>
      </w:r>
      <w:r w:rsidR="00D06783">
        <w:rPr>
          <w:b/>
        </w:rPr>
        <w:t xml:space="preserve">: </w:t>
      </w:r>
      <w:bookmarkStart w:id="0" w:name="_GoBack"/>
      <w:bookmarkEnd w:id="0"/>
      <w:r w:rsidR="002F79F7">
        <w:t>+918549841564</w:t>
      </w:r>
    </w:p>
    <w:p w:rsidR="007E7CB8" w:rsidRPr="006B4EED" w:rsidRDefault="003A6320" w:rsidP="00343F84">
      <w:pPr>
        <w:pStyle w:val="Header"/>
        <w:tabs>
          <w:tab w:val="clear" w:pos="4680"/>
          <w:tab w:val="clear" w:pos="9360"/>
          <w:tab w:val="left" w:pos="2160"/>
        </w:tabs>
        <w:spacing w:line="276" w:lineRule="auto"/>
        <w:rPr>
          <w:b/>
          <w:color w:val="002060"/>
        </w:rPr>
      </w:pPr>
      <w:r w:rsidRPr="003A6320">
        <w:rPr>
          <w:b/>
          <w:noProof/>
          <w:color w:val="00206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83.25pt;margin-top:5.15pt;width:603pt;height:0;z-index:251658240" o:connectortype="straight"/>
        </w:pict>
      </w:r>
    </w:p>
    <w:p w:rsidR="00343F84" w:rsidRPr="003762D3" w:rsidRDefault="00343F84" w:rsidP="00343F84">
      <w:pPr>
        <w:pStyle w:val="Header"/>
        <w:shd w:val="clear" w:color="auto" w:fill="BFBFBF" w:themeFill="background1" w:themeFillShade="BF"/>
        <w:tabs>
          <w:tab w:val="clear" w:pos="4680"/>
          <w:tab w:val="clear" w:pos="9360"/>
          <w:tab w:val="left" w:pos="2160"/>
        </w:tabs>
        <w:spacing w:line="276" w:lineRule="auto"/>
        <w:jc w:val="both"/>
        <w:rPr>
          <w:i/>
          <w:sz w:val="22"/>
          <w:szCs w:val="22"/>
        </w:rPr>
      </w:pPr>
      <w:r w:rsidRPr="003762D3">
        <w:t xml:space="preserve">CAREER OBJECTIVE </w:t>
      </w:r>
    </w:p>
    <w:p w:rsidR="008C494B" w:rsidRPr="006B4EED" w:rsidRDefault="008C494B" w:rsidP="00832D58">
      <w:pPr>
        <w:rPr>
          <w:sz w:val="22"/>
          <w:szCs w:val="22"/>
        </w:rPr>
      </w:pPr>
    </w:p>
    <w:p w:rsidR="002369E0" w:rsidRDefault="00493068" w:rsidP="00BB181F">
      <w:pPr>
        <w:spacing w:line="276" w:lineRule="auto"/>
      </w:pPr>
      <w:proofErr w:type="gramStart"/>
      <w:r w:rsidRPr="00521D41">
        <w:t>Seeking to secure a challenging position in the org</w:t>
      </w:r>
      <w:r>
        <w:t>anization which offers personal</w:t>
      </w:r>
      <w:r w:rsidR="00BB181F">
        <w:t xml:space="preserve"> </w:t>
      </w:r>
      <w:r w:rsidR="005B172B">
        <w:t>g</w:t>
      </w:r>
      <w:r w:rsidRPr="00521D41">
        <w:t>rowth</w:t>
      </w:r>
      <w:r w:rsidR="005B172B">
        <w:t xml:space="preserve"> </w:t>
      </w:r>
      <w:r w:rsidRPr="00521D41">
        <w:t>while being resourceful, innovative and flexible and to become a part of a team that takes up challenges in order to establish unique identity</w:t>
      </w:r>
      <w:r>
        <w:t>.</w:t>
      </w:r>
      <w:proofErr w:type="gramEnd"/>
    </w:p>
    <w:p w:rsidR="00493068" w:rsidRPr="006B4EED" w:rsidRDefault="00493068" w:rsidP="00493068">
      <w:pPr>
        <w:tabs>
          <w:tab w:val="left" w:pos="1080"/>
        </w:tabs>
        <w:spacing w:line="276" w:lineRule="auto"/>
        <w:jc w:val="both"/>
      </w:pPr>
    </w:p>
    <w:p w:rsidR="00E820F6" w:rsidRPr="007D54AD" w:rsidRDefault="00452F8C" w:rsidP="003C5D83">
      <w:pPr>
        <w:shd w:val="clear" w:color="auto" w:fill="BFBFBF" w:themeFill="background1" w:themeFillShade="BF"/>
        <w:spacing w:line="276" w:lineRule="auto"/>
      </w:pPr>
      <w:r w:rsidRPr="007D54AD">
        <w:t>PERSONAL TRAITS</w:t>
      </w:r>
    </w:p>
    <w:p w:rsidR="00343F84" w:rsidRDefault="00343F84" w:rsidP="00343F84">
      <w:pPr>
        <w:pStyle w:val="ListParagraph"/>
        <w:spacing w:line="276" w:lineRule="auto"/>
        <w:ind w:left="360"/>
      </w:pPr>
    </w:p>
    <w:p w:rsidR="0052798B" w:rsidRPr="003136B0" w:rsidRDefault="0052798B" w:rsidP="0052798B">
      <w:pPr>
        <w:pStyle w:val="ListParagraph"/>
        <w:numPr>
          <w:ilvl w:val="0"/>
          <w:numId w:val="9"/>
        </w:numPr>
        <w:spacing w:after="200" w:line="276" w:lineRule="auto"/>
        <w:rPr>
          <w:color w:val="000000"/>
        </w:rPr>
      </w:pPr>
      <w:r w:rsidRPr="000B14D1">
        <w:rPr>
          <w:color w:val="000000"/>
        </w:rPr>
        <w:t>Zeal to learn new things</w:t>
      </w:r>
    </w:p>
    <w:p w:rsidR="003B6FA8" w:rsidRPr="006B4EED" w:rsidRDefault="002369E0" w:rsidP="00ED1E82">
      <w:pPr>
        <w:pStyle w:val="ListParagraph"/>
        <w:numPr>
          <w:ilvl w:val="0"/>
          <w:numId w:val="9"/>
        </w:numPr>
        <w:spacing w:line="276" w:lineRule="auto"/>
      </w:pPr>
      <w:r w:rsidRPr="006B4EED">
        <w:t>Respect, Friendliness, Hardworking nature.</w:t>
      </w:r>
    </w:p>
    <w:p w:rsidR="000066B7" w:rsidRPr="006B4EED" w:rsidRDefault="000066B7" w:rsidP="00ED1E82">
      <w:pPr>
        <w:pStyle w:val="ListParagraph"/>
        <w:numPr>
          <w:ilvl w:val="0"/>
          <w:numId w:val="9"/>
        </w:numPr>
        <w:spacing w:line="276" w:lineRule="auto"/>
      </w:pPr>
      <w:r w:rsidRPr="006B4EED">
        <w:t>Perfect time management skills</w:t>
      </w:r>
      <w:r w:rsidR="002369E0" w:rsidRPr="006B4EED">
        <w:t>.</w:t>
      </w:r>
    </w:p>
    <w:p w:rsidR="00452F8C" w:rsidRPr="006B4EED" w:rsidRDefault="00D76254" w:rsidP="00ED1E82">
      <w:pPr>
        <w:pStyle w:val="ListParagraph"/>
        <w:numPr>
          <w:ilvl w:val="0"/>
          <w:numId w:val="9"/>
        </w:numPr>
        <w:spacing w:line="276" w:lineRule="auto"/>
      </w:pPr>
      <w:r>
        <w:t xml:space="preserve">Can work both </w:t>
      </w:r>
      <w:proofErr w:type="gramStart"/>
      <w:r>
        <w:t xml:space="preserve">as a </w:t>
      </w:r>
      <w:r w:rsidR="004D6396">
        <w:t xml:space="preserve">both </w:t>
      </w:r>
      <w:r>
        <w:t>crew member</w:t>
      </w:r>
      <w:proofErr w:type="gramEnd"/>
      <w:r>
        <w:t xml:space="preserve"> and independently.</w:t>
      </w:r>
    </w:p>
    <w:p w:rsidR="003B6FA8" w:rsidRPr="002369E0" w:rsidRDefault="003B6FA8" w:rsidP="00ED1E82">
      <w:pPr>
        <w:spacing w:line="276" w:lineRule="auto"/>
        <w:rPr>
          <w:rFonts w:ascii="Arial" w:hAnsi="Arial" w:cs="Arial"/>
        </w:rPr>
      </w:pPr>
    </w:p>
    <w:p w:rsidR="00A9035A" w:rsidRPr="007D54AD" w:rsidRDefault="00A9035A" w:rsidP="00331A91">
      <w:pPr>
        <w:shd w:val="clear" w:color="auto" w:fill="BFBFBF" w:themeFill="background1" w:themeFillShade="BF"/>
        <w:tabs>
          <w:tab w:val="left" w:pos="7020"/>
        </w:tabs>
        <w:autoSpaceDE w:val="0"/>
        <w:autoSpaceDN w:val="0"/>
        <w:spacing w:line="276" w:lineRule="auto"/>
        <w:jc w:val="both"/>
      </w:pPr>
      <w:r w:rsidRPr="007D54AD">
        <w:t>EDUCATIONAL QUALIFICATIONS</w:t>
      </w:r>
    </w:p>
    <w:p w:rsidR="00A9035A" w:rsidRPr="006B4EED" w:rsidRDefault="00A9035A" w:rsidP="00ED1E82">
      <w:pPr>
        <w:tabs>
          <w:tab w:val="left" w:pos="540"/>
          <w:tab w:val="left" w:pos="900"/>
          <w:tab w:val="num" w:pos="1350"/>
          <w:tab w:val="left" w:pos="1710"/>
          <w:tab w:val="left" w:pos="5790"/>
        </w:tabs>
        <w:autoSpaceDE w:val="0"/>
        <w:autoSpaceDN w:val="0"/>
        <w:spacing w:line="276" w:lineRule="auto"/>
        <w:jc w:val="both"/>
        <w:rPr>
          <w:sz w:val="22"/>
          <w:szCs w:val="22"/>
        </w:rPr>
      </w:pPr>
    </w:p>
    <w:tbl>
      <w:tblPr>
        <w:tblW w:w="93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0"/>
        <w:gridCol w:w="1710"/>
        <w:gridCol w:w="1620"/>
        <w:gridCol w:w="1620"/>
        <w:gridCol w:w="1384"/>
        <w:gridCol w:w="1406"/>
      </w:tblGrid>
      <w:tr w:rsidR="00832D58" w:rsidRPr="006B4EED" w:rsidTr="00B148AA">
        <w:trPr>
          <w:trHeight w:val="647"/>
        </w:trPr>
        <w:tc>
          <w:tcPr>
            <w:tcW w:w="1620" w:type="dxa"/>
            <w:vAlign w:val="bottom"/>
          </w:tcPr>
          <w:p w:rsidR="003642AA" w:rsidRPr="006B4EED" w:rsidRDefault="00832D58" w:rsidP="00ED1E82">
            <w:pPr>
              <w:pStyle w:val="CommentText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Examination</w:t>
            </w:r>
          </w:p>
        </w:tc>
        <w:tc>
          <w:tcPr>
            <w:tcW w:w="1710" w:type="dxa"/>
            <w:vAlign w:val="bottom"/>
          </w:tcPr>
          <w:p w:rsidR="003642AA" w:rsidRPr="006B4EED" w:rsidRDefault="003642AA" w:rsidP="00B148AA">
            <w:pPr>
              <w:pStyle w:val="CommentText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Specializatio</w:t>
            </w:r>
            <w:r w:rsidR="00B148AA">
              <w:rPr>
                <w:b/>
                <w:color w:val="000000"/>
                <w:sz w:val="24"/>
                <w:szCs w:val="24"/>
              </w:rPr>
              <w:t>n</w:t>
            </w:r>
          </w:p>
        </w:tc>
        <w:tc>
          <w:tcPr>
            <w:tcW w:w="1620" w:type="dxa"/>
            <w:vAlign w:val="bottom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College/</w:t>
            </w:r>
          </w:p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School</w:t>
            </w:r>
          </w:p>
        </w:tc>
        <w:tc>
          <w:tcPr>
            <w:tcW w:w="1620" w:type="dxa"/>
            <w:vAlign w:val="bottom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Board/</w:t>
            </w:r>
          </w:p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1384" w:type="dxa"/>
            <w:vAlign w:val="bottom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Year of</w:t>
            </w:r>
          </w:p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passing</w:t>
            </w:r>
          </w:p>
        </w:tc>
        <w:tc>
          <w:tcPr>
            <w:tcW w:w="1406" w:type="dxa"/>
            <w:vAlign w:val="bottom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Percentage</w:t>
            </w:r>
          </w:p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832D58" w:rsidRPr="006B4EED" w:rsidTr="00B148AA">
        <w:trPr>
          <w:trHeight w:val="890"/>
        </w:trPr>
        <w:tc>
          <w:tcPr>
            <w:tcW w:w="1620" w:type="dxa"/>
            <w:vAlign w:val="bottom"/>
          </w:tcPr>
          <w:p w:rsidR="003642AA" w:rsidRPr="006B4EED" w:rsidRDefault="00DC74FC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.T</w:t>
            </w:r>
            <w:r w:rsidR="003642AA" w:rsidRPr="006B4EED">
              <w:rPr>
                <w:color w:val="000000"/>
                <w:sz w:val="24"/>
                <w:szCs w:val="24"/>
              </w:rPr>
              <w:t>ech</w:t>
            </w:r>
            <w:proofErr w:type="spellEnd"/>
          </w:p>
        </w:tc>
        <w:tc>
          <w:tcPr>
            <w:tcW w:w="1710" w:type="dxa"/>
            <w:vAlign w:val="bottom"/>
          </w:tcPr>
          <w:p w:rsidR="003642AA" w:rsidRPr="006B4EED" w:rsidRDefault="00FE1273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CE</w:t>
            </w:r>
          </w:p>
        </w:tc>
        <w:tc>
          <w:tcPr>
            <w:tcW w:w="1620" w:type="dxa"/>
            <w:vAlign w:val="bottom"/>
          </w:tcPr>
          <w:p w:rsidR="007D3E2D" w:rsidRDefault="007D3E2D" w:rsidP="007D3E2D">
            <w:pPr>
              <w:pStyle w:val="CommentText"/>
              <w:spacing w:line="276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arayana</w:t>
            </w:r>
            <w:proofErr w:type="spellEnd"/>
          </w:p>
          <w:p w:rsidR="003642AA" w:rsidRPr="006B4EED" w:rsidRDefault="007D3E2D" w:rsidP="007D3E2D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F64B2F">
              <w:rPr>
                <w:sz w:val="24"/>
                <w:szCs w:val="24"/>
              </w:rPr>
              <w:t>Engineerin</w:t>
            </w:r>
            <w:r>
              <w:rPr>
                <w:sz w:val="24"/>
                <w:szCs w:val="24"/>
              </w:rPr>
              <w:t>g</w:t>
            </w:r>
            <w:r w:rsidRPr="00F64B2F">
              <w:rPr>
                <w:sz w:val="24"/>
                <w:szCs w:val="24"/>
              </w:rPr>
              <w:t xml:space="preserve"> College</w:t>
            </w:r>
            <w:r w:rsidR="00581422">
              <w:rPr>
                <w:sz w:val="24"/>
                <w:szCs w:val="24"/>
              </w:rPr>
              <w:t xml:space="preserve">, </w:t>
            </w:r>
            <w:proofErr w:type="spellStart"/>
            <w:r w:rsidR="00581422">
              <w:rPr>
                <w:sz w:val="24"/>
                <w:szCs w:val="24"/>
              </w:rPr>
              <w:t>Gudur</w:t>
            </w:r>
            <w:proofErr w:type="spellEnd"/>
          </w:p>
        </w:tc>
        <w:tc>
          <w:tcPr>
            <w:tcW w:w="1620" w:type="dxa"/>
            <w:vAlign w:val="bottom"/>
          </w:tcPr>
          <w:p w:rsidR="003642AA" w:rsidRPr="006B4EED" w:rsidRDefault="003642AA" w:rsidP="007D3E2D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JNTU</w:t>
            </w:r>
            <w:r w:rsidR="007D3E2D">
              <w:rPr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384" w:type="dxa"/>
            <w:vAlign w:val="bottom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2010-2014</w:t>
            </w:r>
          </w:p>
        </w:tc>
        <w:tc>
          <w:tcPr>
            <w:tcW w:w="1406" w:type="dxa"/>
            <w:vAlign w:val="bottom"/>
          </w:tcPr>
          <w:p w:rsidR="003642AA" w:rsidRPr="006B4EED" w:rsidRDefault="00C5600C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0</w:t>
            </w:r>
            <w:r w:rsidR="003642AA" w:rsidRPr="006B4EED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832D58" w:rsidRPr="006B4EED" w:rsidTr="00F30B68">
        <w:trPr>
          <w:trHeight w:val="1448"/>
        </w:trPr>
        <w:tc>
          <w:tcPr>
            <w:tcW w:w="1620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Intermediate</w:t>
            </w:r>
          </w:p>
        </w:tc>
        <w:tc>
          <w:tcPr>
            <w:tcW w:w="1710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M.P.C</w:t>
            </w:r>
          </w:p>
        </w:tc>
        <w:tc>
          <w:tcPr>
            <w:tcW w:w="1620" w:type="dxa"/>
            <w:vAlign w:val="center"/>
          </w:tcPr>
          <w:p w:rsidR="003642AA" w:rsidRPr="006B4EED" w:rsidRDefault="00581422" w:rsidP="00581422">
            <w:pPr>
              <w:pStyle w:val="CommentText"/>
              <w:spacing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ri Krishna </w:t>
            </w:r>
            <w:proofErr w:type="spellStart"/>
            <w:r>
              <w:rPr>
                <w:bCs/>
                <w:sz w:val="24"/>
                <w:szCs w:val="24"/>
              </w:rPr>
              <w:t>Chaithanya</w:t>
            </w:r>
            <w:proofErr w:type="spellEnd"/>
            <w:r>
              <w:rPr>
                <w:bCs/>
                <w:sz w:val="24"/>
                <w:szCs w:val="24"/>
              </w:rPr>
              <w:t xml:space="preserve"> Junior college, Nellore</w:t>
            </w:r>
          </w:p>
        </w:tc>
        <w:tc>
          <w:tcPr>
            <w:tcW w:w="1620" w:type="dxa"/>
            <w:vAlign w:val="center"/>
          </w:tcPr>
          <w:p w:rsidR="003642AA" w:rsidRPr="006B4EED" w:rsidRDefault="00ED1E82" w:rsidP="007D3E2D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Board of</w:t>
            </w:r>
            <w:r w:rsidR="007D3E2D">
              <w:rPr>
                <w:b/>
                <w:color w:val="000000"/>
                <w:sz w:val="24"/>
                <w:szCs w:val="24"/>
              </w:rPr>
              <w:t xml:space="preserve"> I</w:t>
            </w:r>
            <w:r w:rsidRPr="006B4EED">
              <w:rPr>
                <w:b/>
                <w:color w:val="000000"/>
                <w:sz w:val="24"/>
                <w:szCs w:val="24"/>
              </w:rPr>
              <w:t>ntermediate</w:t>
            </w:r>
          </w:p>
        </w:tc>
        <w:tc>
          <w:tcPr>
            <w:tcW w:w="1384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2008-2010</w:t>
            </w:r>
          </w:p>
        </w:tc>
        <w:tc>
          <w:tcPr>
            <w:tcW w:w="1406" w:type="dxa"/>
            <w:vAlign w:val="center"/>
          </w:tcPr>
          <w:p w:rsidR="003642AA" w:rsidRPr="006B4EED" w:rsidRDefault="00581422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2</w:t>
            </w:r>
            <w:r w:rsidR="003642AA" w:rsidRPr="006B4EED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  <w:tr w:rsidR="00832D58" w:rsidRPr="006B4EED" w:rsidTr="00F30B68">
        <w:trPr>
          <w:trHeight w:val="1223"/>
        </w:trPr>
        <w:tc>
          <w:tcPr>
            <w:tcW w:w="1620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SSC</w:t>
            </w:r>
          </w:p>
        </w:tc>
        <w:tc>
          <w:tcPr>
            <w:tcW w:w="1710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SSC</w:t>
            </w:r>
          </w:p>
        </w:tc>
        <w:tc>
          <w:tcPr>
            <w:tcW w:w="1620" w:type="dxa"/>
            <w:vAlign w:val="center"/>
          </w:tcPr>
          <w:p w:rsidR="003642AA" w:rsidRPr="006B4EED" w:rsidRDefault="00581422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rn </w:t>
            </w:r>
            <w:r w:rsidR="006561A3" w:rsidRPr="00F64B2F">
              <w:rPr>
                <w:sz w:val="24"/>
                <w:szCs w:val="24"/>
              </w:rPr>
              <w:t>High School</w:t>
            </w:r>
            <w:r>
              <w:rPr>
                <w:sz w:val="24"/>
                <w:szCs w:val="24"/>
              </w:rPr>
              <w:t>, Nellore</w:t>
            </w:r>
          </w:p>
        </w:tc>
        <w:tc>
          <w:tcPr>
            <w:tcW w:w="1620" w:type="dxa"/>
            <w:vAlign w:val="center"/>
          </w:tcPr>
          <w:p w:rsidR="003642AA" w:rsidRPr="006B4EED" w:rsidRDefault="003642AA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6B4EED">
              <w:rPr>
                <w:b/>
                <w:color w:val="000000"/>
                <w:sz w:val="24"/>
                <w:szCs w:val="24"/>
              </w:rPr>
              <w:t>Board of secondary education</w:t>
            </w:r>
          </w:p>
        </w:tc>
        <w:tc>
          <w:tcPr>
            <w:tcW w:w="1384" w:type="dxa"/>
            <w:vAlign w:val="center"/>
          </w:tcPr>
          <w:p w:rsidR="003642AA" w:rsidRPr="006B4EED" w:rsidRDefault="00ED1E82" w:rsidP="00ED1E82">
            <w:pPr>
              <w:pStyle w:val="CommentText"/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6B4EED">
              <w:rPr>
                <w:color w:val="000000"/>
                <w:sz w:val="24"/>
                <w:szCs w:val="24"/>
              </w:rPr>
              <w:t>1995-</w:t>
            </w:r>
            <w:r w:rsidR="003642AA" w:rsidRPr="006B4EED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1406" w:type="dxa"/>
            <w:vAlign w:val="center"/>
          </w:tcPr>
          <w:p w:rsidR="003642AA" w:rsidRPr="006561A3" w:rsidRDefault="00581422" w:rsidP="00ED1E82">
            <w:pPr>
              <w:pStyle w:val="CommentText"/>
              <w:spacing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77</w:t>
            </w:r>
            <w:r w:rsidR="003642AA" w:rsidRPr="006561A3">
              <w:rPr>
                <w:b/>
                <w:color w:val="000000"/>
                <w:sz w:val="24"/>
                <w:szCs w:val="24"/>
              </w:rPr>
              <w:t>%</w:t>
            </w:r>
          </w:p>
        </w:tc>
      </w:tr>
    </w:tbl>
    <w:p w:rsidR="00CE20FE" w:rsidRDefault="00CE20FE" w:rsidP="002D164B">
      <w:pPr>
        <w:tabs>
          <w:tab w:val="left" w:pos="7020"/>
        </w:tabs>
        <w:autoSpaceDE w:val="0"/>
        <w:autoSpaceDN w:val="0"/>
        <w:jc w:val="both"/>
        <w:rPr>
          <w:rFonts w:asciiTheme="majorHAnsi" w:hAnsiTheme="majorHAnsi"/>
          <w:b/>
          <w:sz w:val="22"/>
          <w:szCs w:val="22"/>
        </w:rPr>
      </w:pPr>
    </w:p>
    <w:p w:rsidR="00ED1E82" w:rsidRPr="007D54AD" w:rsidRDefault="00ED1E82" w:rsidP="00331A91">
      <w:pPr>
        <w:shd w:val="clear" w:color="auto" w:fill="BFBFBF" w:themeFill="background1" w:themeFillShade="BF"/>
        <w:spacing w:line="276" w:lineRule="auto"/>
      </w:pPr>
      <w:r w:rsidRPr="007D54AD">
        <w:t>TECHNICAL SKILLS</w:t>
      </w:r>
    </w:p>
    <w:p w:rsidR="001D22FD" w:rsidRDefault="001D22FD" w:rsidP="00ED1E82">
      <w:pPr>
        <w:spacing w:line="276" w:lineRule="auto"/>
      </w:pPr>
    </w:p>
    <w:p w:rsidR="006561A3" w:rsidRDefault="002D164B" w:rsidP="006561A3">
      <w:pPr>
        <w:spacing w:line="276" w:lineRule="auto"/>
      </w:pPr>
      <w:r w:rsidRPr="006B4EED">
        <w:rPr>
          <w:b/>
        </w:rPr>
        <w:t xml:space="preserve">Programming </w:t>
      </w:r>
      <w:proofErr w:type="gramStart"/>
      <w:r w:rsidRPr="006B4EED">
        <w:rPr>
          <w:b/>
        </w:rPr>
        <w:t>language</w:t>
      </w:r>
      <w:r w:rsidR="00DC74FC">
        <w:rPr>
          <w:b/>
        </w:rPr>
        <w:t xml:space="preserve"> </w:t>
      </w:r>
      <w:r w:rsidR="00755761">
        <w:rPr>
          <w:b/>
        </w:rPr>
        <w:t xml:space="preserve"> </w:t>
      </w:r>
      <w:r w:rsidRPr="006B4EED">
        <w:t>:</w:t>
      </w:r>
      <w:proofErr w:type="gramEnd"/>
      <w:r w:rsidR="006561A3" w:rsidRPr="006561A3">
        <w:t xml:space="preserve"> </w:t>
      </w:r>
      <w:r w:rsidR="004C392A">
        <w:t>Basic C and Networking</w:t>
      </w:r>
    </w:p>
    <w:p w:rsidR="00E31E39" w:rsidRDefault="00E31E39" w:rsidP="00AA6AE2">
      <w:pPr>
        <w:spacing w:line="276" w:lineRule="auto"/>
        <w:rPr>
          <w:b/>
        </w:rPr>
      </w:pPr>
    </w:p>
    <w:p w:rsidR="006561A3" w:rsidRPr="006B4EED" w:rsidRDefault="006561A3" w:rsidP="00AA6AE2">
      <w:pPr>
        <w:spacing w:line="276" w:lineRule="auto"/>
        <w:rPr>
          <w:lang w:val="en-GB"/>
        </w:rPr>
      </w:pPr>
      <w:r w:rsidRPr="006561A3">
        <w:rPr>
          <w:b/>
        </w:rPr>
        <w:t>Packages</w:t>
      </w:r>
      <w:r>
        <w:t xml:space="preserve">                  </w:t>
      </w:r>
      <w:r w:rsidR="00755761">
        <w:t xml:space="preserve">      </w:t>
      </w:r>
      <w:r w:rsidR="00DC74FC">
        <w:t xml:space="preserve"> </w:t>
      </w:r>
      <w:r w:rsidR="00755761">
        <w:t xml:space="preserve"> : </w:t>
      </w:r>
      <w:r w:rsidR="00581422">
        <w:t>M.S Office,</w:t>
      </w:r>
      <w:r w:rsidR="003B0E31">
        <w:t xml:space="preserve"> </w:t>
      </w:r>
      <w:proofErr w:type="gramStart"/>
      <w:r w:rsidR="003B0E31">
        <w:t>Adobe  Photoshop</w:t>
      </w:r>
      <w:proofErr w:type="gramEnd"/>
      <w:r w:rsidR="003B0E31">
        <w:t>, P</w:t>
      </w:r>
      <w:r w:rsidR="00831A8F">
        <w:t>ower point.</w:t>
      </w:r>
    </w:p>
    <w:p w:rsidR="00E31E39" w:rsidRDefault="00E31E39" w:rsidP="00ED1E82">
      <w:pPr>
        <w:spacing w:line="276" w:lineRule="auto"/>
        <w:rPr>
          <w:rStyle w:val="Heading2Char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3642AA" w:rsidRDefault="003B400D" w:rsidP="00ED1E82">
      <w:pPr>
        <w:spacing w:line="276" w:lineRule="auto"/>
        <w:rPr>
          <w:iCs/>
        </w:rPr>
      </w:pPr>
      <w:r w:rsidRPr="006B4EED">
        <w:rPr>
          <w:rStyle w:val="Heading2Char"/>
          <w:rFonts w:ascii="Times New Roman" w:eastAsia="Times New Roman" w:hAnsi="Times New Roman" w:cs="Times New Roman"/>
          <w:color w:val="auto"/>
          <w:sz w:val="24"/>
          <w:szCs w:val="24"/>
        </w:rPr>
        <w:t>Operating Systems</w:t>
      </w:r>
      <w:r w:rsidR="006561A3">
        <w:rPr>
          <w:rStyle w:val="Heading2Char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755761">
        <w:rPr>
          <w:rStyle w:val="Heading2Char"/>
          <w:rFonts w:ascii="Times New Roman" w:eastAsia="Times New Roman" w:hAnsi="Times New Roman" w:cs="Times New Roman"/>
          <w:color w:val="auto"/>
          <w:sz w:val="24"/>
          <w:szCs w:val="24"/>
        </w:rPr>
        <w:t xml:space="preserve">      </w:t>
      </w:r>
      <w:r w:rsidR="00DC74FC">
        <w:rPr>
          <w:rStyle w:val="Heading2Char"/>
          <w:rFonts w:ascii="Times New Roman" w:eastAsia="Times New Roman" w:hAnsi="Times New Roman" w:cs="Times New Roman"/>
          <w:color w:val="auto"/>
          <w:sz w:val="24"/>
          <w:szCs w:val="24"/>
        </w:rPr>
        <w:t xml:space="preserve">  </w:t>
      </w:r>
      <w:r w:rsidR="00217CB4" w:rsidRPr="006B4EED">
        <w:t>:</w:t>
      </w:r>
      <w:r w:rsidR="00DC74FC">
        <w:t xml:space="preserve"> </w:t>
      </w:r>
      <w:r w:rsidR="00EA7B74" w:rsidRPr="006B4EED">
        <w:rPr>
          <w:iCs/>
        </w:rPr>
        <w:t>Windows XP/7</w:t>
      </w:r>
      <w:r w:rsidR="00217CB4" w:rsidRPr="006B4EED">
        <w:rPr>
          <w:iCs/>
        </w:rPr>
        <w:t xml:space="preserve"> /8</w:t>
      </w:r>
      <w:r w:rsidR="00ED1E82" w:rsidRPr="006B4EED">
        <w:rPr>
          <w:iCs/>
        </w:rPr>
        <w:t>.</w:t>
      </w:r>
    </w:p>
    <w:p w:rsidR="00F30B68" w:rsidRDefault="00F30B68" w:rsidP="00ED1E82">
      <w:pPr>
        <w:spacing w:line="276" w:lineRule="auto"/>
        <w:rPr>
          <w:iCs/>
        </w:rPr>
      </w:pPr>
    </w:p>
    <w:p w:rsidR="00F30B68" w:rsidRPr="006B4EED" w:rsidRDefault="00F30B68" w:rsidP="00ED1E82">
      <w:pPr>
        <w:spacing w:line="276" w:lineRule="auto"/>
        <w:rPr>
          <w:iCs/>
        </w:rPr>
      </w:pPr>
    </w:p>
    <w:p w:rsidR="00217CB4" w:rsidRPr="006B4EED" w:rsidRDefault="00217CB4" w:rsidP="00217CB4">
      <w:pPr>
        <w:rPr>
          <w:sz w:val="22"/>
          <w:szCs w:val="22"/>
        </w:rPr>
      </w:pPr>
    </w:p>
    <w:p w:rsidR="003642AA" w:rsidRPr="007D54AD" w:rsidRDefault="00123A1F" w:rsidP="00331A91">
      <w:pPr>
        <w:shd w:val="clear" w:color="auto" w:fill="BFBFBF" w:themeFill="background1" w:themeFillShade="BF"/>
        <w:spacing w:line="276" w:lineRule="auto"/>
        <w:rPr>
          <w:caps/>
        </w:rPr>
      </w:pPr>
      <w:r>
        <w:rPr>
          <w:caps/>
        </w:rPr>
        <w:t>Proj</w:t>
      </w:r>
      <w:r w:rsidR="003642AA" w:rsidRPr="007D54AD">
        <w:rPr>
          <w:caps/>
        </w:rPr>
        <w:t xml:space="preserve">ect </w:t>
      </w:r>
      <w:r w:rsidR="007E20C1" w:rsidRPr="007D54AD">
        <w:rPr>
          <w:caps/>
        </w:rPr>
        <w:t>description</w:t>
      </w:r>
    </w:p>
    <w:p w:rsidR="00493068" w:rsidRDefault="00493068" w:rsidP="001D22FD">
      <w:pPr>
        <w:tabs>
          <w:tab w:val="left" w:pos="2295"/>
        </w:tabs>
        <w:spacing w:line="276" w:lineRule="auto"/>
        <w:jc w:val="both"/>
        <w:rPr>
          <w:b/>
          <w:u w:val="single"/>
        </w:rPr>
      </w:pPr>
    </w:p>
    <w:p w:rsidR="00AE74AE" w:rsidRDefault="006B6891" w:rsidP="00581422">
      <w:pPr>
        <w:rPr>
          <w:rFonts w:eastAsia="Calibri"/>
          <w:b/>
        </w:rPr>
      </w:pPr>
      <w:r w:rsidRPr="00975467">
        <w:rPr>
          <w:rFonts w:eastAsia="Calibri"/>
          <w:b/>
          <w:i/>
          <w:sz w:val="22"/>
          <w:szCs w:val="22"/>
        </w:rPr>
        <w:t>Project Title</w:t>
      </w:r>
      <w:r w:rsidRPr="006B5D4B">
        <w:rPr>
          <w:rFonts w:eastAsia="Calibri"/>
          <w:b/>
        </w:rPr>
        <w:t>:</w:t>
      </w:r>
      <w:r>
        <w:rPr>
          <w:rFonts w:eastAsia="Calibri"/>
          <w:b/>
        </w:rPr>
        <w:t xml:space="preserve"> </w:t>
      </w:r>
      <w:proofErr w:type="gramStart"/>
      <w:r w:rsidRPr="00975467">
        <w:rPr>
          <w:rFonts w:eastAsia="Calibri"/>
          <w:b/>
        </w:rPr>
        <w:t>“</w:t>
      </w:r>
      <w:r w:rsidR="00581422">
        <w:rPr>
          <w:rFonts w:eastAsia="Calibri"/>
          <w:b/>
        </w:rPr>
        <w:t xml:space="preserve"> A</w:t>
      </w:r>
      <w:proofErr w:type="gramEnd"/>
      <w:r w:rsidR="00581422">
        <w:rPr>
          <w:rFonts w:eastAsia="Calibri"/>
          <w:b/>
        </w:rPr>
        <w:t xml:space="preserve"> DENSITY BASED TRAFFIC SIGNAL SYSTEM “</w:t>
      </w:r>
    </w:p>
    <w:p w:rsidR="00704F80" w:rsidRDefault="00704F80" w:rsidP="00581422">
      <w:pPr>
        <w:rPr>
          <w:rFonts w:eastAsia="Calibri"/>
          <w:b/>
        </w:rPr>
      </w:pPr>
    </w:p>
    <w:p w:rsidR="00581422" w:rsidRDefault="00581422" w:rsidP="00D4228F">
      <w:pPr>
        <w:rPr>
          <w:rFonts w:eastAsia="Calibri"/>
        </w:rPr>
      </w:pPr>
      <w:r>
        <w:rPr>
          <w:rFonts w:eastAsia="Calibri"/>
        </w:rPr>
        <w:t xml:space="preserve">        </w:t>
      </w:r>
      <w:r w:rsidR="00D4228F">
        <w:rPr>
          <w:rFonts w:eastAsia="Calibri"/>
        </w:rPr>
        <w:t xml:space="preserve">   The project is designed to develop a density based dynamic traffic signal system. The signal timing changes automatically on sensing the traffic density at t</w:t>
      </w:r>
      <w:r w:rsidR="003268EE">
        <w:rPr>
          <w:rFonts w:eastAsia="Calibri"/>
        </w:rPr>
        <w:t xml:space="preserve">he junction. </w:t>
      </w:r>
      <w:r w:rsidR="00D4228F">
        <w:rPr>
          <w:rFonts w:eastAsia="Calibri"/>
        </w:rPr>
        <w:t>The sensors used in this project are IR and Photodiodes are in line of sight configuration across the loads to detect the density</w:t>
      </w:r>
      <w:r w:rsidR="00831A8F">
        <w:rPr>
          <w:rFonts w:eastAsia="Calibri"/>
        </w:rPr>
        <w:t>. The density of vehicles is measured in three zones i.e., low, medium and high based on which timings are allotted accordingly.</w:t>
      </w:r>
    </w:p>
    <w:p w:rsidR="00831A8F" w:rsidRPr="00581422" w:rsidRDefault="00831A8F" w:rsidP="00D4228F">
      <w:pPr>
        <w:rPr>
          <w:rFonts w:eastAsia="Calibri"/>
        </w:rPr>
      </w:pPr>
    </w:p>
    <w:p w:rsidR="00831A8F" w:rsidRPr="00831A8F" w:rsidRDefault="00831A8F" w:rsidP="00831A8F">
      <w:pPr>
        <w:widowControl w:val="0"/>
        <w:shd w:val="clear" w:color="auto" w:fill="BFBFBF" w:themeFill="background1" w:themeFillShade="BF"/>
        <w:spacing w:line="276" w:lineRule="auto"/>
        <w:jc w:val="both"/>
      </w:pPr>
    </w:p>
    <w:p w:rsidR="00E820F6" w:rsidRPr="007D54AD" w:rsidRDefault="00975467" w:rsidP="00331A91">
      <w:pPr>
        <w:widowControl w:val="0"/>
        <w:shd w:val="clear" w:color="auto" w:fill="BFBFBF" w:themeFill="background1" w:themeFillShade="BF"/>
        <w:spacing w:line="276" w:lineRule="auto"/>
        <w:jc w:val="both"/>
      </w:pPr>
      <w:r>
        <w:t>CO-</w:t>
      </w:r>
      <w:r w:rsidR="007E20C1" w:rsidRPr="007D54AD">
        <w:t>CURRICULAR ACTIVITIES</w:t>
      </w:r>
    </w:p>
    <w:p w:rsidR="0072226B" w:rsidRPr="00D919A2" w:rsidRDefault="0072226B" w:rsidP="00D919A2">
      <w:pPr>
        <w:widowControl w:val="0"/>
        <w:spacing w:line="276" w:lineRule="auto"/>
        <w:jc w:val="both"/>
        <w:rPr>
          <w:b/>
        </w:rPr>
      </w:pPr>
    </w:p>
    <w:p w:rsidR="00831A8F" w:rsidRDefault="00831A8F" w:rsidP="00E31E39">
      <w:pPr>
        <w:numPr>
          <w:ilvl w:val="0"/>
          <w:numId w:val="24"/>
        </w:numPr>
        <w:jc w:val="both"/>
      </w:pPr>
      <w:r>
        <w:t>Attended workshop on Robotics and Embedded systems.</w:t>
      </w:r>
    </w:p>
    <w:p w:rsidR="006B6891" w:rsidRPr="008A46C0" w:rsidRDefault="00E31E39" w:rsidP="00E31E39">
      <w:pPr>
        <w:numPr>
          <w:ilvl w:val="0"/>
          <w:numId w:val="24"/>
        </w:numPr>
        <w:jc w:val="both"/>
      </w:pPr>
      <w:r>
        <w:t>Actively participated as a Volunteer in Municipal Elections.</w:t>
      </w:r>
    </w:p>
    <w:p w:rsidR="00831A8F" w:rsidRDefault="00E31E39" w:rsidP="00831A8F">
      <w:pPr>
        <w:numPr>
          <w:ilvl w:val="0"/>
          <w:numId w:val="24"/>
        </w:numPr>
        <w:jc w:val="both"/>
      </w:pPr>
      <w:r>
        <w:t>Volunteered in Cultural and Technical Fests conducted in our College.</w:t>
      </w:r>
    </w:p>
    <w:p w:rsidR="00975467" w:rsidRDefault="006B6891" w:rsidP="00831A8F">
      <w:pPr>
        <w:ind w:left="360"/>
        <w:jc w:val="both"/>
      </w:pPr>
      <w:r w:rsidRPr="003136B0">
        <w:t xml:space="preserve">                                                                                  </w:t>
      </w:r>
    </w:p>
    <w:p w:rsidR="00975467" w:rsidRPr="00AC398E" w:rsidRDefault="00975467" w:rsidP="00975467">
      <w:pPr>
        <w:shd w:val="clear" w:color="auto" w:fill="CCCCCC"/>
        <w:rPr>
          <w:b/>
        </w:rPr>
      </w:pPr>
      <w:r>
        <w:rPr>
          <w:b/>
        </w:rPr>
        <w:t>ACHIEVEMENTS</w:t>
      </w:r>
      <w:r w:rsidRPr="00F64B2F">
        <w:rPr>
          <w:b/>
        </w:rPr>
        <w:t xml:space="preserve">                         </w:t>
      </w:r>
      <w:r>
        <w:rPr>
          <w:b/>
        </w:rPr>
        <w:t xml:space="preserve">                              </w:t>
      </w:r>
      <w:r w:rsidRPr="00F64B2F">
        <w:rPr>
          <w:b/>
        </w:rPr>
        <w:t xml:space="preserve">                                               </w:t>
      </w:r>
      <w:r>
        <w:rPr>
          <w:b/>
        </w:rPr>
        <w:t xml:space="preserve">                               </w:t>
      </w:r>
    </w:p>
    <w:p w:rsidR="00407788" w:rsidRDefault="006B6891" w:rsidP="00831A8F">
      <w:pPr>
        <w:pStyle w:val="ListParagraph"/>
        <w:spacing w:after="200" w:line="276" w:lineRule="auto"/>
      </w:pPr>
      <w:r w:rsidRPr="003136B0">
        <w:t xml:space="preserve">                                  </w:t>
      </w:r>
      <w:r w:rsidR="00831A8F">
        <w:t xml:space="preserve">                               </w:t>
      </w:r>
    </w:p>
    <w:p w:rsidR="00975467" w:rsidRPr="00407788" w:rsidRDefault="00975467" w:rsidP="00407788">
      <w:pPr>
        <w:pStyle w:val="ListParagraph"/>
        <w:numPr>
          <w:ilvl w:val="0"/>
          <w:numId w:val="26"/>
        </w:numPr>
        <w:spacing w:after="20" w:line="276" w:lineRule="auto"/>
      </w:pPr>
      <w:r w:rsidRPr="00FC1633">
        <w:t xml:space="preserve">Participated in paper presentation in </w:t>
      </w:r>
      <w:proofErr w:type="spellStart"/>
      <w:r w:rsidRPr="00FC1633">
        <w:t>Narayana</w:t>
      </w:r>
      <w:proofErr w:type="spellEnd"/>
      <w:r w:rsidRPr="00FC1633">
        <w:t xml:space="preserve"> Engineering College</w:t>
      </w:r>
      <w:r w:rsidRPr="00407788">
        <w:rPr>
          <w:sz w:val="28"/>
          <w:szCs w:val="28"/>
        </w:rPr>
        <w:t>.</w:t>
      </w:r>
    </w:p>
    <w:p w:rsidR="006B6891" w:rsidRDefault="009F214D" w:rsidP="00407788">
      <w:pPr>
        <w:pStyle w:val="ListParagraph"/>
        <w:numPr>
          <w:ilvl w:val="0"/>
          <w:numId w:val="26"/>
        </w:numPr>
        <w:spacing w:after="200" w:line="276" w:lineRule="auto"/>
      </w:pPr>
      <w:r>
        <w:t>Participated in short film competition in our college.</w:t>
      </w:r>
      <w:r w:rsidR="0027571E">
        <w:t xml:space="preserve">      </w:t>
      </w:r>
    </w:p>
    <w:p w:rsidR="003B0E31" w:rsidRPr="003136B0" w:rsidRDefault="003B0E31" w:rsidP="00407788">
      <w:pPr>
        <w:pStyle w:val="ListParagraph"/>
        <w:numPr>
          <w:ilvl w:val="0"/>
          <w:numId w:val="26"/>
        </w:numPr>
        <w:spacing w:after="200" w:line="276" w:lineRule="auto"/>
      </w:pPr>
      <w:r>
        <w:t>Participated in junior level Basket ball competition.</w:t>
      </w:r>
    </w:p>
    <w:p w:rsidR="00A9035A" w:rsidRPr="007D54AD" w:rsidRDefault="00A9035A" w:rsidP="00331A91">
      <w:pPr>
        <w:widowControl w:val="0"/>
        <w:shd w:val="clear" w:color="auto" w:fill="BFBFBF" w:themeFill="background1" w:themeFillShade="BF"/>
        <w:spacing w:line="276" w:lineRule="auto"/>
        <w:jc w:val="both"/>
      </w:pPr>
      <w:r w:rsidRPr="007D54AD">
        <w:t>PERSONAL PROFILE</w:t>
      </w:r>
    </w:p>
    <w:p w:rsidR="00F30B68" w:rsidRPr="00F64B2F" w:rsidRDefault="00F30B68" w:rsidP="00F30B68">
      <w:pPr>
        <w:rPr>
          <w:rFonts w:eastAsia="Calibri"/>
          <w:b/>
        </w:rPr>
      </w:pPr>
      <w:r w:rsidRPr="00F64B2F">
        <w:rPr>
          <w:rFonts w:eastAsia="Calibri"/>
          <w:b/>
        </w:rPr>
        <w:t xml:space="preserve">                                             </w:t>
      </w:r>
    </w:p>
    <w:p w:rsidR="00F30B68" w:rsidRPr="00F64B2F" w:rsidRDefault="00F30B68" w:rsidP="00F30B68">
      <w:pPr>
        <w:rPr>
          <w:rFonts w:eastAsia="Calibri"/>
          <w:b/>
        </w:rPr>
      </w:pPr>
      <w:r w:rsidRPr="00F64B2F">
        <w:t>Father’s Name</w:t>
      </w:r>
      <w:r w:rsidRPr="00F64B2F">
        <w:rPr>
          <w:rFonts w:eastAsia="Calibri"/>
        </w:rPr>
        <w:t xml:space="preserve">                                                   </w:t>
      </w:r>
      <w:r w:rsidR="00DC74FC">
        <w:rPr>
          <w:rFonts w:eastAsia="Calibri"/>
        </w:rPr>
        <w:t xml:space="preserve"> </w:t>
      </w:r>
      <w:r w:rsidRPr="00F64B2F">
        <w:rPr>
          <w:rFonts w:eastAsia="Calibri"/>
        </w:rPr>
        <w:t xml:space="preserve"> </w:t>
      </w:r>
      <w:r w:rsidRPr="00F64B2F">
        <w:t xml:space="preserve">: </w:t>
      </w:r>
      <w:proofErr w:type="spellStart"/>
      <w:r w:rsidR="00831A8F">
        <w:t>Ch.Rasool</w:t>
      </w:r>
      <w:proofErr w:type="spellEnd"/>
    </w:p>
    <w:p w:rsidR="00F30B68" w:rsidRPr="00143032" w:rsidRDefault="00F30B68" w:rsidP="00F30B68">
      <w:r w:rsidRPr="00F64B2F">
        <w:t xml:space="preserve">Date of Birth                                  </w:t>
      </w:r>
      <w:r>
        <w:t xml:space="preserve">                   </w:t>
      </w:r>
      <w:r w:rsidR="00DC74FC">
        <w:t xml:space="preserve"> </w:t>
      </w:r>
      <w:r w:rsidR="00831A8F">
        <w:t xml:space="preserve"> : 07-10-1992</w:t>
      </w:r>
    </w:p>
    <w:p w:rsidR="00F30B68" w:rsidRPr="00F64B2F" w:rsidRDefault="00F30B68" w:rsidP="00F30B68">
      <w:r w:rsidRPr="00F64B2F">
        <w:t xml:space="preserve">Gender      </w:t>
      </w:r>
      <w:r w:rsidR="00DC74FC">
        <w:t xml:space="preserve"> </w:t>
      </w:r>
      <w:r w:rsidR="00DC74FC">
        <w:tab/>
      </w:r>
      <w:r w:rsidR="00DC74FC">
        <w:tab/>
      </w:r>
      <w:r w:rsidR="00DC74FC">
        <w:tab/>
      </w:r>
      <w:r w:rsidR="00DC74FC">
        <w:tab/>
      </w:r>
      <w:r w:rsidR="00DC74FC">
        <w:tab/>
        <w:t xml:space="preserve">   </w:t>
      </w:r>
      <w:r>
        <w:t xml:space="preserve"> : Male</w:t>
      </w:r>
    </w:p>
    <w:p w:rsidR="00F30B68" w:rsidRPr="00F64B2F" w:rsidRDefault="00F30B68" w:rsidP="00F30B68">
      <w:r w:rsidRPr="00F64B2F">
        <w:t xml:space="preserve">Nationality                                  </w:t>
      </w:r>
      <w:r>
        <w:t xml:space="preserve">                        : Indian</w:t>
      </w:r>
    </w:p>
    <w:p w:rsidR="00F30B68" w:rsidRDefault="00F30B68" w:rsidP="00F30B68">
      <w:r w:rsidRPr="00F64B2F">
        <w:t xml:space="preserve">Languages known               </w:t>
      </w:r>
      <w:r>
        <w:t xml:space="preserve">                               </w:t>
      </w:r>
      <w:r w:rsidR="00831A8F">
        <w:t xml:space="preserve"> : English, Telugu and Hindi</w:t>
      </w:r>
    </w:p>
    <w:p w:rsidR="001B53AA" w:rsidRPr="006B4EED" w:rsidRDefault="001B53AA" w:rsidP="001B53AA">
      <w:pPr>
        <w:tabs>
          <w:tab w:val="left" w:pos="810"/>
        </w:tabs>
        <w:rPr>
          <w:sz w:val="22"/>
          <w:szCs w:val="22"/>
          <w:lang w:val="it-IT"/>
        </w:rPr>
      </w:pPr>
    </w:p>
    <w:p w:rsidR="00EE0989" w:rsidRPr="007D54AD" w:rsidRDefault="00EE0989" w:rsidP="00331A91">
      <w:pPr>
        <w:widowControl w:val="0"/>
        <w:shd w:val="clear" w:color="auto" w:fill="BFBFBF" w:themeFill="background1" w:themeFillShade="BF"/>
        <w:spacing w:line="276" w:lineRule="auto"/>
        <w:jc w:val="both"/>
      </w:pPr>
      <w:r w:rsidRPr="007D54AD">
        <w:t>DECLARAT</w:t>
      </w:r>
      <w:r w:rsidR="003E289D" w:rsidRPr="007D54AD">
        <w:t>ION</w:t>
      </w:r>
    </w:p>
    <w:p w:rsidR="007445FD" w:rsidRPr="006B4EED" w:rsidRDefault="007445FD" w:rsidP="00EE0989">
      <w:pPr>
        <w:tabs>
          <w:tab w:val="left" w:pos="1260"/>
          <w:tab w:val="left" w:pos="1440"/>
        </w:tabs>
        <w:rPr>
          <w:bCs/>
        </w:rPr>
      </w:pPr>
    </w:p>
    <w:p w:rsidR="00831A8F" w:rsidRDefault="00343F84" w:rsidP="00343F84">
      <w:pPr>
        <w:spacing w:line="276" w:lineRule="auto"/>
        <w:jc w:val="both"/>
        <w:rPr>
          <w:color w:val="000000"/>
        </w:rPr>
      </w:pPr>
      <w:r w:rsidRPr="00343F84">
        <w:rPr>
          <w:rFonts w:eastAsia="Calibri"/>
        </w:rPr>
        <w:t>I hereby declare that all the above stated information is correct and true to the best of my knowledge and belief</w:t>
      </w:r>
      <w:r w:rsidR="00521D41" w:rsidRPr="00343F84">
        <w:rPr>
          <w:color w:val="000000"/>
        </w:rPr>
        <w:t xml:space="preserve">.     </w:t>
      </w:r>
    </w:p>
    <w:p w:rsidR="00521D41" w:rsidRPr="00343F84" w:rsidRDefault="00521D41" w:rsidP="00343F84">
      <w:pPr>
        <w:spacing w:line="276" w:lineRule="auto"/>
        <w:jc w:val="both"/>
        <w:rPr>
          <w:rFonts w:eastAsia="Calibri"/>
        </w:rPr>
      </w:pPr>
      <w:r w:rsidRPr="00343F84">
        <w:rPr>
          <w:color w:val="000000"/>
        </w:rPr>
        <w:t xml:space="preserve">     </w:t>
      </w:r>
    </w:p>
    <w:p w:rsidR="007445FD" w:rsidRPr="00F30B68" w:rsidRDefault="007445FD" w:rsidP="0072226B">
      <w:pPr>
        <w:tabs>
          <w:tab w:val="left" w:pos="1260"/>
          <w:tab w:val="left" w:pos="1440"/>
        </w:tabs>
        <w:spacing w:line="276" w:lineRule="auto"/>
        <w:rPr>
          <w:b/>
          <w:sz w:val="22"/>
          <w:szCs w:val="22"/>
        </w:rPr>
      </w:pPr>
      <w:r w:rsidRPr="00F30B68">
        <w:rPr>
          <w:b/>
          <w:sz w:val="22"/>
          <w:szCs w:val="22"/>
        </w:rPr>
        <w:t>DATE:</w:t>
      </w:r>
    </w:p>
    <w:p w:rsidR="00EE0989" w:rsidRDefault="00EE0989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  <w:r w:rsidRPr="00F30B68">
        <w:rPr>
          <w:b/>
          <w:sz w:val="22"/>
          <w:szCs w:val="22"/>
        </w:rPr>
        <w:t>PLACE</w:t>
      </w:r>
      <w:r w:rsidRPr="006B4EED">
        <w:t>:</w:t>
      </w:r>
      <w:r w:rsidR="00F30B68">
        <w:t xml:space="preserve"> </w:t>
      </w:r>
      <w:r w:rsidR="00F30B68">
        <w:tab/>
      </w:r>
      <w:r w:rsidR="00F30B68">
        <w:tab/>
      </w:r>
      <w:r w:rsidR="00F30B68">
        <w:tab/>
      </w:r>
      <w:r w:rsidR="00F30B68">
        <w:tab/>
        <w:t xml:space="preserve">                                          </w:t>
      </w:r>
      <w:r w:rsidR="00377F6A" w:rsidRPr="006B4EED">
        <w:rPr>
          <w:b/>
        </w:rPr>
        <w:t>[</w:t>
      </w:r>
      <w:proofErr w:type="gramStart"/>
      <w:r w:rsidR="00831A8F">
        <w:rPr>
          <w:b/>
        </w:rPr>
        <w:t>CH.MANOHAR</w:t>
      </w:r>
      <w:r w:rsidR="00F30B68">
        <w:rPr>
          <w:b/>
        </w:rPr>
        <w:t xml:space="preserve"> </w:t>
      </w:r>
      <w:r w:rsidRPr="006B4EED">
        <w:rPr>
          <w:b/>
        </w:rPr>
        <w:t>]</w:t>
      </w:r>
      <w:proofErr w:type="gramEnd"/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Default="00D4228F" w:rsidP="0072226B">
      <w:pPr>
        <w:tabs>
          <w:tab w:val="left" w:pos="1260"/>
          <w:tab w:val="left" w:pos="1440"/>
        </w:tabs>
        <w:spacing w:line="276" w:lineRule="auto"/>
        <w:rPr>
          <w:b/>
        </w:rPr>
      </w:pPr>
    </w:p>
    <w:p w:rsidR="00D4228F" w:rsidRPr="006B4EED" w:rsidRDefault="00D4228F" w:rsidP="0072226B">
      <w:pPr>
        <w:tabs>
          <w:tab w:val="left" w:pos="1260"/>
          <w:tab w:val="left" w:pos="1440"/>
        </w:tabs>
        <w:spacing w:line="276" w:lineRule="auto"/>
        <w:rPr>
          <w:bCs/>
        </w:rPr>
      </w:pPr>
    </w:p>
    <w:sectPr w:rsidR="00D4228F" w:rsidRPr="006B4EED" w:rsidSect="001B53AA">
      <w:pgSz w:w="12240" w:h="15840"/>
      <w:pgMar w:top="99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1AF" w:rsidRDefault="00AE21AF" w:rsidP="003B23DC">
      <w:r>
        <w:separator/>
      </w:r>
    </w:p>
  </w:endnote>
  <w:endnote w:type="continuationSeparator" w:id="0">
    <w:p w:rsidR="00AE21AF" w:rsidRDefault="00AE21AF" w:rsidP="003B2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1AF" w:rsidRDefault="00AE21AF" w:rsidP="003B23DC">
      <w:r>
        <w:separator/>
      </w:r>
    </w:p>
  </w:footnote>
  <w:footnote w:type="continuationSeparator" w:id="0">
    <w:p w:rsidR="00AE21AF" w:rsidRDefault="00AE21AF" w:rsidP="003B23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A43"/>
    <w:multiLevelType w:val="hybridMultilevel"/>
    <w:tmpl w:val="743CC2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B877168"/>
    <w:multiLevelType w:val="hybridMultilevel"/>
    <w:tmpl w:val="F550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41B4C"/>
    <w:multiLevelType w:val="hybridMultilevel"/>
    <w:tmpl w:val="C3D44CD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A17CA8"/>
    <w:multiLevelType w:val="hybridMultilevel"/>
    <w:tmpl w:val="F50A4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D746E"/>
    <w:multiLevelType w:val="hybridMultilevel"/>
    <w:tmpl w:val="02002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630472"/>
    <w:multiLevelType w:val="hybridMultilevel"/>
    <w:tmpl w:val="4E7A2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06C4"/>
    <w:multiLevelType w:val="hybridMultilevel"/>
    <w:tmpl w:val="74042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9B5D41"/>
    <w:multiLevelType w:val="hybridMultilevel"/>
    <w:tmpl w:val="54166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11643"/>
    <w:multiLevelType w:val="hybridMultilevel"/>
    <w:tmpl w:val="7FD4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43648"/>
    <w:multiLevelType w:val="hybridMultilevel"/>
    <w:tmpl w:val="6432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A57C2"/>
    <w:multiLevelType w:val="hybridMultilevel"/>
    <w:tmpl w:val="DEF29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4C6422"/>
    <w:multiLevelType w:val="hybridMultilevel"/>
    <w:tmpl w:val="37D8A8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A0303"/>
    <w:multiLevelType w:val="hybridMultilevel"/>
    <w:tmpl w:val="6D1C5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4C231A85"/>
    <w:multiLevelType w:val="hybridMultilevel"/>
    <w:tmpl w:val="32EAA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324DAA"/>
    <w:multiLevelType w:val="hybridMultilevel"/>
    <w:tmpl w:val="665E8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50BF7D04"/>
    <w:multiLevelType w:val="hybridMultilevel"/>
    <w:tmpl w:val="9FC6E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DC3D81"/>
    <w:multiLevelType w:val="hybridMultilevel"/>
    <w:tmpl w:val="6B563A3C"/>
    <w:lvl w:ilvl="0" w:tplc="04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17">
    <w:nsid w:val="641B3A4F"/>
    <w:multiLevelType w:val="hybridMultilevel"/>
    <w:tmpl w:val="3904CA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6023743"/>
    <w:multiLevelType w:val="hybridMultilevel"/>
    <w:tmpl w:val="65BA05AC"/>
    <w:lvl w:ilvl="0" w:tplc="0458F3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ABE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1AB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9CB3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7289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CD0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655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C8BA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DC2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BC7742"/>
    <w:multiLevelType w:val="hybridMultilevel"/>
    <w:tmpl w:val="055ACB7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7B191D"/>
    <w:multiLevelType w:val="hybridMultilevel"/>
    <w:tmpl w:val="0E10E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BE879E2"/>
    <w:multiLevelType w:val="hybridMultilevel"/>
    <w:tmpl w:val="5656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3981"/>
    <w:multiLevelType w:val="hybridMultilevel"/>
    <w:tmpl w:val="84EE0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2A7475"/>
    <w:multiLevelType w:val="multilevel"/>
    <w:tmpl w:val="55807A6C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F35192"/>
    <w:multiLevelType w:val="hybridMultilevel"/>
    <w:tmpl w:val="1186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4C0D29"/>
    <w:multiLevelType w:val="hybridMultilevel"/>
    <w:tmpl w:val="5B7E46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0"/>
  </w:num>
  <w:num w:numId="4">
    <w:abstractNumId w:val="14"/>
  </w:num>
  <w:num w:numId="5">
    <w:abstractNumId w:val="12"/>
  </w:num>
  <w:num w:numId="6">
    <w:abstractNumId w:val="2"/>
  </w:num>
  <w:num w:numId="7">
    <w:abstractNumId w:val="24"/>
  </w:num>
  <w:num w:numId="8">
    <w:abstractNumId w:val="21"/>
  </w:num>
  <w:num w:numId="9">
    <w:abstractNumId w:val="13"/>
  </w:num>
  <w:num w:numId="10">
    <w:abstractNumId w:val="5"/>
  </w:num>
  <w:num w:numId="11">
    <w:abstractNumId w:val="19"/>
  </w:num>
  <w:num w:numId="12">
    <w:abstractNumId w:val="18"/>
  </w:num>
  <w:num w:numId="13">
    <w:abstractNumId w:val="3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6"/>
  </w:num>
  <w:num w:numId="19">
    <w:abstractNumId w:val="1"/>
  </w:num>
  <w:num w:numId="20">
    <w:abstractNumId w:val="9"/>
  </w:num>
  <w:num w:numId="21">
    <w:abstractNumId w:val="6"/>
  </w:num>
  <w:num w:numId="22">
    <w:abstractNumId w:val="17"/>
  </w:num>
  <w:num w:numId="23">
    <w:abstractNumId w:val="10"/>
  </w:num>
  <w:num w:numId="24">
    <w:abstractNumId w:val="15"/>
  </w:num>
  <w:num w:numId="25">
    <w:abstractNumId w:val="23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035A"/>
    <w:rsid w:val="00000061"/>
    <w:rsid w:val="000066B7"/>
    <w:rsid w:val="00011B65"/>
    <w:rsid w:val="000173F9"/>
    <w:rsid w:val="0002479A"/>
    <w:rsid w:val="000345D4"/>
    <w:rsid w:val="00052BA0"/>
    <w:rsid w:val="00055014"/>
    <w:rsid w:val="000622CF"/>
    <w:rsid w:val="00070102"/>
    <w:rsid w:val="00071E75"/>
    <w:rsid w:val="00074C22"/>
    <w:rsid w:val="00075021"/>
    <w:rsid w:val="00076591"/>
    <w:rsid w:val="000803EA"/>
    <w:rsid w:val="000A331F"/>
    <w:rsid w:val="000A4D65"/>
    <w:rsid w:val="000B43D7"/>
    <w:rsid w:val="000B7D5A"/>
    <w:rsid w:val="000C2567"/>
    <w:rsid w:val="000C5DD0"/>
    <w:rsid w:val="000D7FC6"/>
    <w:rsid w:val="000F0C66"/>
    <w:rsid w:val="00106F90"/>
    <w:rsid w:val="00117E24"/>
    <w:rsid w:val="00123A1F"/>
    <w:rsid w:val="00127F5A"/>
    <w:rsid w:val="0013685B"/>
    <w:rsid w:val="00150155"/>
    <w:rsid w:val="00154A80"/>
    <w:rsid w:val="001572CA"/>
    <w:rsid w:val="0016415F"/>
    <w:rsid w:val="001673F8"/>
    <w:rsid w:val="0017089B"/>
    <w:rsid w:val="00176FEC"/>
    <w:rsid w:val="00177BFC"/>
    <w:rsid w:val="00180B75"/>
    <w:rsid w:val="001B1549"/>
    <w:rsid w:val="001B17CE"/>
    <w:rsid w:val="001B3DC6"/>
    <w:rsid w:val="001B53AA"/>
    <w:rsid w:val="001C0184"/>
    <w:rsid w:val="001C093A"/>
    <w:rsid w:val="001C2068"/>
    <w:rsid w:val="001C3196"/>
    <w:rsid w:val="001D22FD"/>
    <w:rsid w:val="001D6613"/>
    <w:rsid w:val="001E0D82"/>
    <w:rsid w:val="00203EFE"/>
    <w:rsid w:val="00210AD9"/>
    <w:rsid w:val="00217CB4"/>
    <w:rsid w:val="00221194"/>
    <w:rsid w:val="00221960"/>
    <w:rsid w:val="00224DED"/>
    <w:rsid w:val="002369E0"/>
    <w:rsid w:val="0025477F"/>
    <w:rsid w:val="00265A5E"/>
    <w:rsid w:val="0027571E"/>
    <w:rsid w:val="0027761B"/>
    <w:rsid w:val="0028298F"/>
    <w:rsid w:val="00295A59"/>
    <w:rsid w:val="002A7D44"/>
    <w:rsid w:val="002B4C41"/>
    <w:rsid w:val="002C3C98"/>
    <w:rsid w:val="002D164B"/>
    <w:rsid w:val="002D3601"/>
    <w:rsid w:val="002D4351"/>
    <w:rsid w:val="002E172E"/>
    <w:rsid w:val="002E3398"/>
    <w:rsid w:val="002F79F7"/>
    <w:rsid w:val="003016A6"/>
    <w:rsid w:val="0030771D"/>
    <w:rsid w:val="003233C3"/>
    <w:rsid w:val="003268EE"/>
    <w:rsid w:val="00331A91"/>
    <w:rsid w:val="00342FBA"/>
    <w:rsid w:val="00343F84"/>
    <w:rsid w:val="00345E89"/>
    <w:rsid w:val="00345FE6"/>
    <w:rsid w:val="00354FE2"/>
    <w:rsid w:val="00363F33"/>
    <w:rsid w:val="003642AA"/>
    <w:rsid w:val="003642F4"/>
    <w:rsid w:val="003762D3"/>
    <w:rsid w:val="00377F6A"/>
    <w:rsid w:val="003A6021"/>
    <w:rsid w:val="003A6320"/>
    <w:rsid w:val="003A735C"/>
    <w:rsid w:val="003B0E31"/>
    <w:rsid w:val="003B23DC"/>
    <w:rsid w:val="003B400D"/>
    <w:rsid w:val="003B6B82"/>
    <w:rsid w:val="003B6FA8"/>
    <w:rsid w:val="003C54E0"/>
    <w:rsid w:val="003C5D83"/>
    <w:rsid w:val="003D2E70"/>
    <w:rsid w:val="003D6B7B"/>
    <w:rsid w:val="003E257E"/>
    <w:rsid w:val="003E289D"/>
    <w:rsid w:val="003E536E"/>
    <w:rsid w:val="003E64E0"/>
    <w:rsid w:val="004008C9"/>
    <w:rsid w:val="00407788"/>
    <w:rsid w:val="0041130D"/>
    <w:rsid w:val="004150B1"/>
    <w:rsid w:val="004162D0"/>
    <w:rsid w:val="00427056"/>
    <w:rsid w:val="00433095"/>
    <w:rsid w:val="00442407"/>
    <w:rsid w:val="00452F8C"/>
    <w:rsid w:val="00477ED8"/>
    <w:rsid w:val="00480305"/>
    <w:rsid w:val="004809E6"/>
    <w:rsid w:val="00490B4D"/>
    <w:rsid w:val="00493068"/>
    <w:rsid w:val="00493371"/>
    <w:rsid w:val="004A2BD0"/>
    <w:rsid w:val="004B2E11"/>
    <w:rsid w:val="004C2ED0"/>
    <w:rsid w:val="004C392A"/>
    <w:rsid w:val="004D462D"/>
    <w:rsid w:val="004D6396"/>
    <w:rsid w:val="004E1744"/>
    <w:rsid w:val="004E4588"/>
    <w:rsid w:val="004E4E84"/>
    <w:rsid w:val="0050169B"/>
    <w:rsid w:val="00515FE8"/>
    <w:rsid w:val="00521353"/>
    <w:rsid w:val="00521D41"/>
    <w:rsid w:val="0052798B"/>
    <w:rsid w:val="0053688C"/>
    <w:rsid w:val="005505C6"/>
    <w:rsid w:val="00553E69"/>
    <w:rsid w:val="00556C0A"/>
    <w:rsid w:val="005607F7"/>
    <w:rsid w:val="005631DC"/>
    <w:rsid w:val="00581422"/>
    <w:rsid w:val="00584778"/>
    <w:rsid w:val="005916ED"/>
    <w:rsid w:val="0059379B"/>
    <w:rsid w:val="005B172B"/>
    <w:rsid w:val="005C0684"/>
    <w:rsid w:val="005C361D"/>
    <w:rsid w:val="005D5D36"/>
    <w:rsid w:val="005E54F2"/>
    <w:rsid w:val="005F1424"/>
    <w:rsid w:val="005F4364"/>
    <w:rsid w:val="00602B2C"/>
    <w:rsid w:val="00617A70"/>
    <w:rsid w:val="00620836"/>
    <w:rsid w:val="006421C6"/>
    <w:rsid w:val="00646185"/>
    <w:rsid w:val="00646651"/>
    <w:rsid w:val="006561A3"/>
    <w:rsid w:val="006606F4"/>
    <w:rsid w:val="006666E6"/>
    <w:rsid w:val="00671F05"/>
    <w:rsid w:val="00675FAA"/>
    <w:rsid w:val="006824F3"/>
    <w:rsid w:val="00692D37"/>
    <w:rsid w:val="00697716"/>
    <w:rsid w:val="006A0DF7"/>
    <w:rsid w:val="006A1034"/>
    <w:rsid w:val="006B040D"/>
    <w:rsid w:val="006B4EED"/>
    <w:rsid w:val="006B5E7A"/>
    <w:rsid w:val="006B6891"/>
    <w:rsid w:val="006C244C"/>
    <w:rsid w:val="006D312C"/>
    <w:rsid w:val="006D6508"/>
    <w:rsid w:val="006E2AE8"/>
    <w:rsid w:val="006E7594"/>
    <w:rsid w:val="006F4DDD"/>
    <w:rsid w:val="006F759F"/>
    <w:rsid w:val="006F77A5"/>
    <w:rsid w:val="00704562"/>
    <w:rsid w:val="00704F80"/>
    <w:rsid w:val="007124BD"/>
    <w:rsid w:val="007153E0"/>
    <w:rsid w:val="00717C31"/>
    <w:rsid w:val="00721091"/>
    <w:rsid w:val="0072226B"/>
    <w:rsid w:val="00723B25"/>
    <w:rsid w:val="00730CF7"/>
    <w:rsid w:val="00733F49"/>
    <w:rsid w:val="007367C6"/>
    <w:rsid w:val="007405FB"/>
    <w:rsid w:val="007445FD"/>
    <w:rsid w:val="007459CC"/>
    <w:rsid w:val="007535CB"/>
    <w:rsid w:val="007553F1"/>
    <w:rsid w:val="00755761"/>
    <w:rsid w:val="0075670D"/>
    <w:rsid w:val="007631B7"/>
    <w:rsid w:val="007752A8"/>
    <w:rsid w:val="007804D1"/>
    <w:rsid w:val="007902BA"/>
    <w:rsid w:val="00790A42"/>
    <w:rsid w:val="00792AAB"/>
    <w:rsid w:val="007A0E3C"/>
    <w:rsid w:val="007A5BFA"/>
    <w:rsid w:val="007B49BD"/>
    <w:rsid w:val="007B7894"/>
    <w:rsid w:val="007D0CDC"/>
    <w:rsid w:val="007D0FD7"/>
    <w:rsid w:val="007D3E2D"/>
    <w:rsid w:val="007D54AD"/>
    <w:rsid w:val="007E20C1"/>
    <w:rsid w:val="007E7CB8"/>
    <w:rsid w:val="00817624"/>
    <w:rsid w:val="0081776E"/>
    <w:rsid w:val="008205A3"/>
    <w:rsid w:val="00831A8F"/>
    <w:rsid w:val="00832D58"/>
    <w:rsid w:val="00843C39"/>
    <w:rsid w:val="0085266C"/>
    <w:rsid w:val="00854F78"/>
    <w:rsid w:val="00862D92"/>
    <w:rsid w:val="0086711D"/>
    <w:rsid w:val="00867C66"/>
    <w:rsid w:val="00875AC3"/>
    <w:rsid w:val="00876E33"/>
    <w:rsid w:val="00885A17"/>
    <w:rsid w:val="00891A96"/>
    <w:rsid w:val="008A1EF2"/>
    <w:rsid w:val="008B12CD"/>
    <w:rsid w:val="008C494B"/>
    <w:rsid w:val="008D662C"/>
    <w:rsid w:val="008E1C37"/>
    <w:rsid w:val="008E7714"/>
    <w:rsid w:val="008F5DE2"/>
    <w:rsid w:val="00900E48"/>
    <w:rsid w:val="00913C66"/>
    <w:rsid w:val="00933E6E"/>
    <w:rsid w:val="009509DC"/>
    <w:rsid w:val="00953CFA"/>
    <w:rsid w:val="00954170"/>
    <w:rsid w:val="009647FC"/>
    <w:rsid w:val="00966AA4"/>
    <w:rsid w:val="0097293C"/>
    <w:rsid w:val="00975467"/>
    <w:rsid w:val="009758B6"/>
    <w:rsid w:val="009831D8"/>
    <w:rsid w:val="009859ED"/>
    <w:rsid w:val="00990E30"/>
    <w:rsid w:val="0099631E"/>
    <w:rsid w:val="009B3028"/>
    <w:rsid w:val="009C05BD"/>
    <w:rsid w:val="009C13C8"/>
    <w:rsid w:val="009D4154"/>
    <w:rsid w:val="009D6256"/>
    <w:rsid w:val="009F214D"/>
    <w:rsid w:val="00A029C8"/>
    <w:rsid w:val="00A22890"/>
    <w:rsid w:val="00A306AA"/>
    <w:rsid w:val="00A3393A"/>
    <w:rsid w:val="00A5242B"/>
    <w:rsid w:val="00A547D1"/>
    <w:rsid w:val="00A55341"/>
    <w:rsid w:val="00A76594"/>
    <w:rsid w:val="00A81DD3"/>
    <w:rsid w:val="00A85797"/>
    <w:rsid w:val="00A9035A"/>
    <w:rsid w:val="00A9294A"/>
    <w:rsid w:val="00AA2A24"/>
    <w:rsid w:val="00AA6AE2"/>
    <w:rsid w:val="00AC32ED"/>
    <w:rsid w:val="00AE0050"/>
    <w:rsid w:val="00AE21AF"/>
    <w:rsid w:val="00AE74AE"/>
    <w:rsid w:val="00AF3C92"/>
    <w:rsid w:val="00AF7856"/>
    <w:rsid w:val="00B148AA"/>
    <w:rsid w:val="00B22A5C"/>
    <w:rsid w:val="00B30754"/>
    <w:rsid w:val="00B34190"/>
    <w:rsid w:val="00B65805"/>
    <w:rsid w:val="00B66AD0"/>
    <w:rsid w:val="00B74B49"/>
    <w:rsid w:val="00B844EC"/>
    <w:rsid w:val="00B87FD8"/>
    <w:rsid w:val="00B90D4C"/>
    <w:rsid w:val="00B915B7"/>
    <w:rsid w:val="00BB0F7A"/>
    <w:rsid w:val="00BB181F"/>
    <w:rsid w:val="00BC2844"/>
    <w:rsid w:val="00BE07B4"/>
    <w:rsid w:val="00BF430D"/>
    <w:rsid w:val="00BF4D2D"/>
    <w:rsid w:val="00BF6AD0"/>
    <w:rsid w:val="00BF7D68"/>
    <w:rsid w:val="00C11CD0"/>
    <w:rsid w:val="00C16C27"/>
    <w:rsid w:val="00C31ABC"/>
    <w:rsid w:val="00C5600C"/>
    <w:rsid w:val="00C635AC"/>
    <w:rsid w:val="00C67AE6"/>
    <w:rsid w:val="00C75D32"/>
    <w:rsid w:val="00C84D01"/>
    <w:rsid w:val="00C872F3"/>
    <w:rsid w:val="00C91BCE"/>
    <w:rsid w:val="00C91C71"/>
    <w:rsid w:val="00C93309"/>
    <w:rsid w:val="00CB2C2D"/>
    <w:rsid w:val="00CC6431"/>
    <w:rsid w:val="00CD6170"/>
    <w:rsid w:val="00CE20FE"/>
    <w:rsid w:val="00CE2E55"/>
    <w:rsid w:val="00CF15AB"/>
    <w:rsid w:val="00CF6227"/>
    <w:rsid w:val="00D00BDA"/>
    <w:rsid w:val="00D06783"/>
    <w:rsid w:val="00D224A6"/>
    <w:rsid w:val="00D23318"/>
    <w:rsid w:val="00D24BBB"/>
    <w:rsid w:val="00D30F5C"/>
    <w:rsid w:val="00D33991"/>
    <w:rsid w:val="00D36724"/>
    <w:rsid w:val="00D4228F"/>
    <w:rsid w:val="00D51AC1"/>
    <w:rsid w:val="00D52962"/>
    <w:rsid w:val="00D62659"/>
    <w:rsid w:val="00D629BE"/>
    <w:rsid w:val="00D62B3A"/>
    <w:rsid w:val="00D671B3"/>
    <w:rsid w:val="00D67504"/>
    <w:rsid w:val="00D6757E"/>
    <w:rsid w:val="00D735E0"/>
    <w:rsid w:val="00D76254"/>
    <w:rsid w:val="00D81DF8"/>
    <w:rsid w:val="00D919A2"/>
    <w:rsid w:val="00D953C8"/>
    <w:rsid w:val="00D979CA"/>
    <w:rsid w:val="00DA2479"/>
    <w:rsid w:val="00DC2D3D"/>
    <w:rsid w:val="00DC74FC"/>
    <w:rsid w:val="00DD0BEE"/>
    <w:rsid w:val="00DD4570"/>
    <w:rsid w:val="00DE0A3C"/>
    <w:rsid w:val="00DE47E7"/>
    <w:rsid w:val="00DE6E66"/>
    <w:rsid w:val="00DE730F"/>
    <w:rsid w:val="00DF2EF7"/>
    <w:rsid w:val="00DF339D"/>
    <w:rsid w:val="00E03E6C"/>
    <w:rsid w:val="00E224C8"/>
    <w:rsid w:val="00E31E39"/>
    <w:rsid w:val="00E41DFF"/>
    <w:rsid w:val="00E44100"/>
    <w:rsid w:val="00E52442"/>
    <w:rsid w:val="00E700E7"/>
    <w:rsid w:val="00E70DA9"/>
    <w:rsid w:val="00E750C5"/>
    <w:rsid w:val="00E820F6"/>
    <w:rsid w:val="00E92697"/>
    <w:rsid w:val="00E97C88"/>
    <w:rsid w:val="00EA1E50"/>
    <w:rsid w:val="00EA408D"/>
    <w:rsid w:val="00EA442F"/>
    <w:rsid w:val="00EA7B74"/>
    <w:rsid w:val="00EB1FF0"/>
    <w:rsid w:val="00EC2CE7"/>
    <w:rsid w:val="00EC4D1C"/>
    <w:rsid w:val="00EC7B2E"/>
    <w:rsid w:val="00ED1D1D"/>
    <w:rsid w:val="00ED1E82"/>
    <w:rsid w:val="00ED4309"/>
    <w:rsid w:val="00EE0989"/>
    <w:rsid w:val="00EE3C50"/>
    <w:rsid w:val="00F02580"/>
    <w:rsid w:val="00F02A07"/>
    <w:rsid w:val="00F1331F"/>
    <w:rsid w:val="00F13651"/>
    <w:rsid w:val="00F22436"/>
    <w:rsid w:val="00F254D7"/>
    <w:rsid w:val="00F2668A"/>
    <w:rsid w:val="00F30B68"/>
    <w:rsid w:val="00F36ACD"/>
    <w:rsid w:val="00F415B9"/>
    <w:rsid w:val="00F43B8F"/>
    <w:rsid w:val="00F50E04"/>
    <w:rsid w:val="00F564AA"/>
    <w:rsid w:val="00F6338B"/>
    <w:rsid w:val="00F64D81"/>
    <w:rsid w:val="00F770D6"/>
    <w:rsid w:val="00F85167"/>
    <w:rsid w:val="00F87841"/>
    <w:rsid w:val="00F87859"/>
    <w:rsid w:val="00FA3058"/>
    <w:rsid w:val="00FB1C1E"/>
    <w:rsid w:val="00FB5329"/>
    <w:rsid w:val="00FE0652"/>
    <w:rsid w:val="00FE1273"/>
    <w:rsid w:val="00FF5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9035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9035A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A903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03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1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E3398"/>
  </w:style>
  <w:style w:type="character" w:customStyle="1" w:styleId="Heading2Char">
    <w:name w:val="Heading 2 Char"/>
    <w:basedOn w:val="DefaultParagraphFont"/>
    <w:link w:val="Heading2"/>
    <w:uiPriority w:val="9"/>
    <w:rsid w:val="003B4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B400D"/>
    <w:rPr>
      <w:b/>
      <w:bCs/>
      <w:smallCaps/>
      <w:spacing w:val="5"/>
    </w:rPr>
  </w:style>
  <w:style w:type="paragraph" w:styleId="CommentText">
    <w:name w:val="annotation text"/>
    <w:basedOn w:val="Normal"/>
    <w:link w:val="CommentTextChar"/>
    <w:semiHidden/>
    <w:rsid w:val="003642AA"/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642A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2">
    <w:name w:val="Body Text 2"/>
    <w:basedOn w:val="Normal"/>
    <w:link w:val="BodyText2Char"/>
    <w:rsid w:val="00217CB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217CB4"/>
    <w:rPr>
      <w:rFonts w:ascii="Times New Roman" w:eastAsia="Times New Roman" w:hAnsi="Times New Roman" w:cs="Times New Roman"/>
      <w:szCs w:val="20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4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61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A9035A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A9035A"/>
    <w:rPr>
      <w:rFonts w:ascii="Calibri" w:eastAsia="Times New Roman" w:hAnsi="Calibri" w:cs="Times New Roman"/>
      <w:i/>
      <w:iCs/>
      <w:sz w:val="24"/>
      <w:szCs w:val="24"/>
    </w:rPr>
  </w:style>
  <w:style w:type="paragraph" w:styleId="Footer">
    <w:name w:val="footer"/>
    <w:basedOn w:val="Normal"/>
    <w:link w:val="FooterChar"/>
    <w:rsid w:val="00A903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9035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23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3D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61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461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E3398"/>
  </w:style>
  <w:style w:type="character" w:customStyle="1" w:styleId="Heading2Char">
    <w:name w:val="Heading 2 Char"/>
    <w:basedOn w:val="DefaultParagraphFont"/>
    <w:link w:val="Heading2"/>
    <w:uiPriority w:val="9"/>
    <w:rsid w:val="003B4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3B400D"/>
    <w:rPr>
      <w:b/>
      <w:bCs/>
      <w:smallCaps/>
      <w:spacing w:val="5"/>
    </w:rPr>
  </w:style>
  <w:style w:type="paragraph" w:styleId="CommentText">
    <w:name w:val="annotation text"/>
    <w:basedOn w:val="Normal"/>
    <w:link w:val="CommentTextChar"/>
    <w:semiHidden/>
    <w:rsid w:val="003642AA"/>
    <w:rPr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642AA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BodyText2">
    <w:name w:val="Body Text 2"/>
    <w:basedOn w:val="Normal"/>
    <w:link w:val="BodyText2Char"/>
    <w:rsid w:val="00217CB4"/>
    <w:rPr>
      <w:sz w:val="22"/>
      <w:szCs w:val="20"/>
      <w:lang w:bidi="he-IL"/>
    </w:rPr>
  </w:style>
  <w:style w:type="character" w:customStyle="1" w:styleId="BodyText2Char">
    <w:name w:val="Body Text 2 Char"/>
    <w:basedOn w:val="DefaultParagraphFont"/>
    <w:link w:val="BodyText2"/>
    <w:rsid w:val="00217CB4"/>
    <w:rPr>
      <w:rFonts w:ascii="Times New Roman" w:eastAsia="Times New Roman" w:hAnsi="Times New Roman" w:cs="Times New Roman"/>
      <w:szCs w:val="20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9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7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65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0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801-3832-4049-8FF4-84C41879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</Company>
  <LinksUpToDate>false</LinksUpToDate>
  <CharactersWithSpaces>3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e</dc:creator>
  <cp:lastModifiedBy>USER</cp:lastModifiedBy>
  <cp:revision>2</cp:revision>
  <cp:lastPrinted>2013-10-02T14:57:00Z</cp:lastPrinted>
  <dcterms:created xsi:type="dcterms:W3CDTF">2015-06-15T11:57:00Z</dcterms:created>
  <dcterms:modified xsi:type="dcterms:W3CDTF">2015-06-15T11:57:00Z</dcterms:modified>
</cp:coreProperties>
</file>